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25" w:rsidRPr="00C4603D" w:rsidRDefault="00BF3625" w:rsidP="00C460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я</w:t>
      </w:r>
    </w:p>
    <w:p w:rsidR="00BF3625" w:rsidRPr="00C4603D" w:rsidRDefault="00BF3625" w:rsidP="00C460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BF3625" w:rsidRPr="00C4603D" w:rsidRDefault="00BF3625" w:rsidP="00C460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е поселение Варзуга Терского района</w:t>
      </w:r>
    </w:p>
    <w:p w:rsidR="00BF3625" w:rsidRPr="00C4603D" w:rsidRDefault="00BF3625" w:rsidP="00C460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F3625" w:rsidRPr="00C4603D" w:rsidRDefault="00BF3625" w:rsidP="00C460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BF3625" w:rsidRPr="00C4603D" w:rsidRDefault="00BF3625" w:rsidP="00C460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F3625" w:rsidRPr="00C4603D" w:rsidRDefault="00BF3625" w:rsidP="00C460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т </w:t>
      </w:r>
      <w:r w:rsidR="003031A8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</w:t>
      </w:r>
      <w:r w:rsidR="004E08DF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8</w:t>
      </w:r>
      <w:r w:rsidR="003031A8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06</w:t>
      </w: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2019 г.                  </w:t>
      </w:r>
      <w:r w:rsidR="00BD5279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3031A8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</w:t>
      </w:r>
      <w:r w:rsidR="0053042B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3031A8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с. Варзуга           </w:t>
      </w: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53042B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</w:t>
      </w: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№ </w:t>
      </w:r>
      <w:r w:rsidR="003031A8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</w:t>
      </w:r>
      <w:r w:rsidR="004E08DF"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</w:t>
      </w:r>
    </w:p>
    <w:p w:rsidR="00BF3625" w:rsidRPr="00C4603D" w:rsidRDefault="00BF3625" w:rsidP="00C460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696832" w:rsidRPr="00C4603D" w:rsidRDefault="004E08DF" w:rsidP="00C460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б утверждении порядка управления находящимися в муниципальной собственности муниципального образования акциями акционерных обществ, долями в уставном капитале обществ с ограниченной ответственностью, созданных в процессе приватизации</w:t>
      </w:r>
    </w:p>
    <w:p w:rsidR="00BD5279" w:rsidRPr="00C4603D" w:rsidRDefault="00BD5279" w:rsidP="00C460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E08DF" w:rsidRPr="00C4603D" w:rsidRDefault="004E08DF" w:rsidP="00C46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C4603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оответствии с </w:t>
      </w:r>
      <w:hyperlink r:id="rId6" w:history="1">
        <w:r w:rsidRPr="00C4603D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C4603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hyperlink r:id="rId7" w:history="1">
        <w:r w:rsidRPr="00C4603D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Федеральным законом от 26 декабря 1995 года № 208-ФЗ «Об акционерных обществах</w:t>
        </w:r>
      </w:hyperlink>
      <w:r w:rsidRPr="00C4603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», </w:t>
      </w:r>
      <w:hyperlink r:id="rId8" w:history="1">
        <w:r w:rsidRPr="00C4603D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Федеральным законом от 8 февраля 1998 года № 14-ФЗ «Об обществах с ограниченной ответственностью"</w:t>
        </w:r>
      </w:hyperlink>
      <w:r w:rsidRPr="00C4603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hyperlink r:id="rId9" w:history="1">
        <w:r w:rsidRPr="00C4603D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Федеральным законом от 21 декабря 2001 года N 178-ФЗ "О приватизации государственного и муниципального имущества</w:t>
        </w:r>
      </w:hyperlink>
      <w:r w:rsidRPr="00C4603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», </w:t>
      </w: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ствуясь Уставом муниципального образования, постановляю:</w:t>
      </w:r>
      <w:proofErr w:type="gramEnd"/>
    </w:p>
    <w:p w:rsidR="004E08DF" w:rsidRPr="00C4603D" w:rsidRDefault="004E08DF" w:rsidP="00C46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E08DF" w:rsidRPr="00C4603D" w:rsidRDefault="004E08DF" w:rsidP="00C46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C4603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твердить Порядок управления находящимися в муниципальной собственности муниципального образования акциями акционерных обществ, долями в уставном капитале обществ с ограниченной ответственностью, созданных в процессе приватизации</w:t>
      </w: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гласно приложению.</w:t>
      </w:r>
    </w:p>
    <w:p w:rsidR="004E08DF" w:rsidRPr="00C4603D" w:rsidRDefault="004E08DF" w:rsidP="00C4603D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3625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Настоящее постановление подлежит обнародованию и размещению на официальном сайте администрации сельского поселения.</w:t>
      </w:r>
    </w:p>
    <w:p w:rsidR="001C4A32" w:rsidRPr="00C4603D" w:rsidRDefault="001C4A32" w:rsidP="00C460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3625" w:rsidRPr="00C4603D" w:rsidRDefault="001C4A32" w:rsidP="00C460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ип</w:t>
      </w:r>
      <w:proofErr w:type="spell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авы</w:t>
      </w:r>
    </w:p>
    <w:p w:rsidR="001C4A32" w:rsidRPr="00C4603D" w:rsidRDefault="001C4A32" w:rsidP="00C460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СП Варзуга                                                                           </w:t>
      </w:r>
      <w:r w:rsidR="0053042B"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Е.Л.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арь</w:t>
      </w:r>
      <w:proofErr w:type="gramEnd"/>
    </w:p>
    <w:p w:rsidR="001C4A32" w:rsidRPr="00C4603D" w:rsidRDefault="001C4A32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C4603D" w:rsidRDefault="0053042B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E08DF" w:rsidRPr="00C4603D" w:rsidRDefault="004E08DF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4E08DF" w:rsidRPr="00C4603D" w:rsidRDefault="004E08DF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остановлению</w:t>
      </w:r>
    </w:p>
    <w:p w:rsidR="004E08DF" w:rsidRPr="00C4603D" w:rsidRDefault="004E08DF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 МО СП Варзуга</w:t>
      </w:r>
    </w:p>
    <w:p w:rsidR="00BF3625" w:rsidRPr="00C4603D" w:rsidRDefault="004E08DF" w:rsidP="00C4603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8.06.2019 № 44</w:t>
      </w:r>
    </w:p>
    <w:p w:rsidR="0053042B" w:rsidRPr="00C4603D" w:rsidRDefault="0053042B" w:rsidP="00C4603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3625" w:rsidRPr="00C4603D" w:rsidRDefault="004E08DF" w:rsidP="00C4603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рядок управления находящимися в муниципальной собственности муниципального образования акциями акционерных обществ, долями в уставном капитале обществ с ограниченной ответственностью, созданных в процессе приватизации</w:t>
      </w:r>
    </w:p>
    <w:p w:rsidR="00BD5279" w:rsidRPr="00C4603D" w:rsidRDefault="00BD5279" w:rsidP="00C4603D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Настоящий Порядок определяет порядок и способы управления находящимися в муниципальной собственности муниципального образования акциями акционерных обществ, долями в уставном капитале обществ с ограниченной ответственностью, созданных в процессе приватизации (далее - акции и доли)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правление находящимися в собственности муниципального образования с подведомственной территорией (далее - муниципальное образование) акциями и долями осуществляется следующими способами: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 посредством участия в органах управления акционерных обществ и обществ с ограниченной ответственностью;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 посредством отчуждения акций и долей в собственность физических и юридических лиц в порядке, предусмотренном законодательством Российской Федерации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Целями управления находящимися в муниципальной собственности акциями, долями являются: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 обеспечение поступления в бюджет муниципального образования доходов в виде прибыли, приходящейся на доли в уставных капиталах обществ с ограниченной ответственностью, или дивидендов по акциям, принадлежащим муниципальному образованию;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 повышение эффективности управления акциями и долями;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 сохранение рабочих мест в акционерных обществах и обществах с ограниченной ответственностью;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 привлечение инвестиций в акционерные общества и общества с ограниченной ответственностью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Права акционера в акционерном обществе, права участника общества с ограниченной ответственностью, созданных в процессе приватизации, акции и доли которых находятся в муниципальной собственности муниципального образования, от имени муниципального образования осуществляет Администрация МО СП Варзуга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ее - уполномоченный орган)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 орган осуществляет волеизъявление акционера - муниципального образования в акционерном обществе, в том числе вносит вопросы в повестку дня общего собрания акционеров акционерного общества (далее - общее собрание акционеров), выдвигает кандидатов для избрания в органы управления, ревизионную и счетную комиссии, предъявляет требования о проведении внеочередного общего собрания акционеров, созывает внеочередное общее собрание акционеров, назначает представителя (выдает доверенности) для голосования на общем собрании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кционеров, определяет позицию по вопросам повестки дня общего собрания акционеров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Представитель действует на основании выданной уполномоченным органом доверенности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 В целях подготовки позиции акционера - муниципального образования - уполномоченный орган направляет сообщение о проведении общего собрания акционеров с приложением повестки дня и материалов, полученных от акционерного </w:t>
      </w: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общества, в 5-дневный срок с даты их получения, но не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20 дней до даты проведения общего собрания акционеров, а если повестка дня общего собрания акционеров содержит вопрос о реорганизации акционерного общества - не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25 дней до указанной даты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.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 направляет свое предложение, касающееся голосования по вопросам повестки дня годового общего собрания акционеров в течение 3-х дней после получения сообщения о проведении годового общего собрания акционеров, но не позднее 15-ти дней до даты проведения годового общего собрания акционеров, а если повестка дня годового общего собрания акционеров содержит вопрос о реорганизации акционерного общества - не позднее 20-ти дней до указанной даты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9. Администрация направляет в свое предложение по вопросу предъявления требования о проведении внеочередного общего собрания акционеров не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20 дней до предполагаемой даты его проведения. В случае если в повестку дня внеочередного общего собрания акционеров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ключается вопрос об избрании членов совета директоров указанный срок составляет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0 дней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ое предложение должно содержать формулировки вопросов, подлежащих внесению в повестку дня внеочередного общего собрания акционеров, и формулировки решений по ним, а также предложение о форме проведения общего собрания акционеров. Предложение представляется с пояснительной запиской, содержащей обоснование внесения в повестку дня предлагаемого вопроса, а также с приложением материалов, необходимых для принятия решения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. При внесении в повестку дня внеочередного общего собрания акционеров вопроса об изменении состава органов управления, ревизионной и счетной комиссий также представляется информация о кандидатах для избрания в органы управления, ревизионную и счетную комиссии акционерного общества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. Администрация направляет в уполномоченный орган свое предложение по внесению вопросов в повестку дня годового общего собрания акционеров и выдвижению кандидатов для избрания на указанном собрании в органы управления, ревизионную и счетную комиссии до 30 декабря года, предшествующего году проведения годового общего собрания акционеров. Предложение должно содержать позицию, касающуюся голосования по предлагаемым вопросам, формулировки решений по ним с приложением пояснительной записки и необходимых материалов, а также информацию о кандидатах для избрания в органы управления, ревизионную и счетную комиссии акционерного общества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2.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й орган осуществляет волеизъявление участника общества с ограниченной ответственностью - муниципального образования - в обществе с ограниченной ответственностью, в том числе вносит предложения о включении в повестку дня общего собрания участников общества с ограниченной ответственностью (далее - общее собрание участников общества) вопросов, выдвигает кандидата (кандидатов) для назначения в качестве единоличного исполнительного органа общества с ограниченной ответственностью, предъявляет требования о проведении внеочередного общего собрания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частников общества, созывает внеочередное общее собрание участников общества, назначает представителя (выдает доверенности) для голосования на общем собрании участников общества, определяет позицию по вопросам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естки дня общего собрания участников общества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. Представитель действует на основании выданной уполномоченным органом доверенности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4. В целях подготовки позиции участника общества с ограниченной ответственностью - муниципального образования - уполномоченный орган направляет сообщение о проведении общего собрания участников общества с приложением повестки дня и материалов, полученных от общества с ограниченной </w:t>
      </w: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ответственностью, в 5-дневный срок с даты их получения, но не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20 дней до даты проведения общего собрания участников общества, а если повестка дня общего собрания участников общества содержит вопрос о реорганизации общества с ограниченной ответственностью - не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25 дней до указанной даты. 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5.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 направляет свое предложение, касающееся голосования по вопросам повестки дня очередного общего собрания участников общества, в течение 3-х дней после получения сообщения о проведении общего собрания участников общества, но не позднее 15-ти дней до даты проведения общего собрания участников общества, а если повестка дня общего собрания участников общества содержит вопрос о реорганизации общества с ограниченной ответственностью - не позднее 20-ти дней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 указанной даты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6. Администрация направляет свое предложение, связанное с предъявлением требований о проведении внеочередного общего собрания участников общества, содержащее формулировки вопросов, подлежащих внесению в повестку дня внеочередного общего собрания участников общества, и формулировки соответствующих решений, не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20 дней до даты его проведения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7. При внесении в повестку дня вопроса об избрании единоличного исполнительного органа общества с ограниченной ответственностью также представляется информация о кандидате (кандидатах)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8. Администрация направляет свое предложение по внесению вопросов в повестку дня общего собрания участников общества и выдвижению кандидата (кандидатов) для назначения единоличного исполнительного органа общества с ограниченной ответственностью, содержащее позицию, касающуюся голосования по предлагаемым вопросам и формулировки соответствующих решений, не </w:t>
      </w:r>
      <w:proofErr w:type="gramStart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м за 20 дней до срока проведения общего собрания участников общества, определенного уставом общества с ограниченной ответственностью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. Учет акций и долей, находящихся в муниципальной собственности муниципального образования, ведет уполномоченный орган в соответствии с Порядком управления и распоряжения имуществом, находящимся в муниципальной собственности, утвержденным решением Совета депутатов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. Акции и доли подлежат включению в реестр муниципального имущества муниципального образования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. При включении акций и долей в реестр муниципального имущества муниципального образования в обязательном порядке указывается размер и номинальная стоимость акций и долей.</w:t>
      </w:r>
    </w:p>
    <w:p w:rsidR="004E08DF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 Продажа акций и долей осуществляется в соответствии с </w:t>
      </w:r>
      <w:hyperlink r:id="rId10" w:history="1">
        <w:r w:rsidRPr="00C4603D">
          <w:rPr>
            <w:rStyle w:val="a5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Федеральным законом от 21 декабря 2001 года № 178-ФЗ «О приватизации государственного и муниципального имущества</w:t>
        </w:r>
      </w:hyperlink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77177D" w:rsidRPr="00C4603D" w:rsidRDefault="004E08DF" w:rsidP="00C4603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460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3. Вопросы, не урегулированные настоящим Порядком, решаются в соответствии с законодательством Российской Федерации.</w:t>
      </w:r>
      <w:bookmarkStart w:id="0" w:name="_GoBack"/>
      <w:bookmarkEnd w:id="0"/>
    </w:p>
    <w:sectPr w:rsidR="0077177D" w:rsidRPr="00C4603D" w:rsidSect="0053042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C27"/>
    <w:rsid w:val="00052C27"/>
    <w:rsid w:val="001C4A32"/>
    <w:rsid w:val="003031A8"/>
    <w:rsid w:val="004E08DF"/>
    <w:rsid w:val="0053042B"/>
    <w:rsid w:val="00696832"/>
    <w:rsid w:val="006A6635"/>
    <w:rsid w:val="0077177D"/>
    <w:rsid w:val="007E420C"/>
    <w:rsid w:val="00851B32"/>
    <w:rsid w:val="00A420A5"/>
    <w:rsid w:val="00BD5279"/>
    <w:rsid w:val="00BF3625"/>
    <w:rsid w:val="00C4603D"/>
    <w:rsid w:val="00E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5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08D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08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232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01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9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9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179C72-ED1C-4D93-8594-3B79ADD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0</cp:revision>
  <cp:lastPrinted>2019-07-09T05:41:00Z</cp:lastPrinted>
  <dcterms:created xsi:type="dcterms:W3CDTF">2019-06-20T13:26:00Z</dcterms:created>
  <dcterms:modified xsi:type="dcterms:W3CDTF">2019-12-06T06:46:00Z</dcterms:modified>
</cp:coreProperties>
</file>